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</w:p>
    <w:p w:rsidR="00EC10DE" w:rsidRDefault="00B90C26" w:rsidP="00EC10D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Постановление  Администрации  муниципального образования  «Починковский район» Смоленской области от 28.0</w:t>
      </w:r>
      <w:r w:rsidR="00EC10DE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EC10DE">
        <w:rPr>
          <w:sz w:val="28"/>
          <w:szCs w:val="28"/>
        </w:rPr>
        <w:t>5</w:t>
      </w:r>
      <w:r>
        <w:rPr>
          <w:sz w:val="28"/>
          <w:szCs w:val="28"/>
        </w:rPr>
        <w:t xml:space="preserve">  № 8</w:t>
      </w:r>
      <w:r w:rsidR="00EC10DE">
        <w:rPr>
          <w:sz w:val="28"/>
          <w:szCs w:val="28"/>
        </w:rPr>
        <w:t>5</w:t>
      </w:r>
      <w:r>
        <w:rPr>
          <w:sz w:val="28"/>
          <w:szCs w:val="28"/>
        </w:rPr>
        <w:t>-адм «</w:t>
      </w:r>
      <w:r w:rsidR="00EC10DE">
        <w:rPr>
          <w:sz w:val="28"/>
          <w:szCs w:val="28"/>
        </w:rPr>
        <w:t xml:space="preserve">Об утверждении Положения о порядке предоставления в аренду имущества муниципального образования «Починковский район» Смоленской области 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на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еобоснованно    затрудняющих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6.   Вероятность  возникновения  у  субъектов  предпринимательской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Ф.И.О.  контактного  лица,  номер  контактного  телефона, адрес электронной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81" w:rsidRDefault="000A7481" w:rsidP="00120EB7">
      <w:r>
        <w:separator/>
      </w:r>
    </w:p>
  </w:endnote>
  <w:endnote w:type="continuationSeparator" w:id="0">
    <w:p w:rsidR="000A7481" w:rsidRDefault="000A7481" w:rsidP="0012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B7" w:rsidRPr="00120EB7" w:rsidRDefault="00120EB7">
    <w:pPr>
      <w:pStyle w:val="a6"/>
      <w:rPr>
        <w:sz w:val="16"/>
      </w:rPr>
    </w:pPr>
    <w:r>
      <w:rPr>
        <w:sz w:val="16"/>
      </w:rPr>
      <w:t>Исх. № исх-0621 от 23.10.2019, Вх. № вх-08369 от 23.10.2019, Подписано ЭП: Сидоренкова Валентина Владимировна, Начальник 23.10.2019 14:53:4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81" w:rsidRDefault="000A7481" w:rsidP="00120EB7">
      <w:r>
        <w:separator/>
      </w:r>
    </w:p>
  </w:footnote>
  <w:footnote w:type="continuationSeparator" w:id="0">
    <w:p w:rsidR="000A7481" w:rsidRDefault="000A7481" w:rsidP="00120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04"/>
    <w:rsid w:val="000A7481"/>
    <w:rsid w:val="00120EB7"/>
    <w:rsid w:val="001F01F2"/>
    <w:rsid w:val="00367651"/>
    <w:rsid w:val="005309C4"/>
    <w:rsid w:val="00826730"/>
    <w:rsid w:val="00926B04"/>
    <w:rsid w:val="00997B3B"/>
    <w:rsid w:val="00A5590F"/>
    <w:rsid w:val="00B90C26"/>
    <w:rsid w:val="00CE5700"/>
    <w:rsid w:val="00EC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0E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E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E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E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0E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E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E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E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B5DD3-268D-4BA7-9A41-8BC8FFC8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10-25T14:12:00Z</dcterms:created>
  <dcterms:modified xsi:type="dcterms:W3CDTF">2019-10-25T14:12:00Z</dcterms:modified>
</cp:coreProperties>
</file>